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2CCA1147" w:rsidR="00113C52" w:rsidRPr="00687526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 :    </w:t>
                  </w:r>
                  <w:r w:rsidR="009C221C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F34048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2BA7F759" w:rsidR="00113C52" w:rsidRPr="00687526" w:rsidRDefault="009C221C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7</w:t>
                  </w:r>
                  <w:r w:rsidR="007E7486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7F216E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E9689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9135D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20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5A0E479B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2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041AC602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3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77777777" w:rsidR="005525EE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2AA580DE" w14:textId="1CD05636" w:rsidR="006962B8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Comunicados;</w:t>
      </w:r>
    </w:p>
    <w:p w14:paraId="38C4CD68" w14:textId="1BBF17A1" w:rsidR="00287202" w:rsidRPr="00687526" w:rsidRDefault="00047F5D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Ordem do Dia </w:t>
      </w:r>
      <w:r w:rsidR="007E71D2" w:rsidRPr="00687526">
        <w:rPr>
          <w:rFonts w:ascii="Arial" w:hAnsi="Arial" w:cs="Arial"/>
          <w:b/>
          <w:bCs/>
          <w:sz w:val="20"/>
          <w:szCs w:val="20"/>
          <w:lang w:val="pt-BR"/>
        </w:rPr>
        <w:t>– Cathis</w:t>
      </w:r>
    </w:p>
    <w:p w14:paraId="41753AEB" w14:textId="77777777" w:rsidR="0065793F" w:rsidRPr="00687526" w:rsidRDefault="0065793F" w:rsidP="0065793F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6F5C96E2" w14:textId="5CD621CD" w:rsidR="009F338E" w:rsidRDefault="009F338E" w:rsidP="00EC2FD5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Apr</w:t>
      </w:r>
      <w:r w:rsidR="009C221C">
        <w:rPr>
          <w:rFonts w:ascii="Arial" w:hAnsi="Arial" w:cs="Arial"/>
          <w:b/>
          <w:bCs/>
          <w:sz w:val="20"/>
          <w:szCs w:val="20"/>
          <w:lang w:val="pt-BR"/>
        </w:rPr>
        <w:t>ovação do Relatório de Atividades</w:t>
      </w:r>
      <w:r>
        <w:rPr>
          <w:rFonts w:ascii="Arial" w:hAnsi="Arial" w:cs="Arial"/>
          <w:b/>
          <w:bCs/>
          <w:sz w:val="20"/>
          <w:szCs w:val="20"/>
          <w:lang w:val="pt-BR"/>
        </w:rPr>
        <w:t xml:space="preserve"> da Cathis</w:t>
      </w:r>
      <w:r w:rsidR="009C221C">
        <w:rPr>
          <w:rFonts w:ascii="Arial" w:hAnsi="Arial" w:cs="Arial"/>
          <w:b/>
          <w:bCs/>
          <w:sz w:val="20"/>
          <w:szCs w:val="20"/>
          <w:lang w:val="pt-BR"/>
        </w:rPr>
        <w:t xml:space="preserve"> no exercício de 2020</w:t>
      </w:r>
      <w:r>
        <w:rPr>
          <w:rFonts w:ascii="Arial" w:hAnsi="Arial" w:cs="Arial"/>
          <w:b/>
          <w:bCs/>
          <w:sz w:val="20"/>
          <w:szCs w:val="20"/>
          <w:lang w:val="pt-BR"/>
        </w:rPr>
        <w:t>;</w:t>
      </w:r>
    </w:p>
    <w:p w14:paraId="6E341CC0" w14:textId="77777777" w:rsidR="00230547" w:rsidRPr="00394940" w:rsidRDefault="00230547" w:rsidP="006276C5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5D333224" w14:textId="77777777" w:rsidR="00A57BA0" w:rsidRPr="00A57BA0" w:rsidRDefault="00A57BA0" w:rsidP="00A57BA0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  <w:bookmarkStart w:id="0" w:name="_Hlk52812370"/>
    </w:p>
    <w:bookmarkEnd w:id="0"/>
    <w:p w14:paraId="16409922" w14:textId="1DDBA079" w:rsidR="00676233" w:rsidRDefault="00C95E55" w:rsidP="00676233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42DFA8F9" w14:textId="77777777" w:rsidR="009C221C" w:rsidRPr="00394940" w:rsidRDefault="009C221C" w:rsidP="009C221C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b/>
          <w:bCs/>
          <w:sz w:val="20"/>
          <w:szCs w:val="20"/>
          <w:lang w:val="pt-BR"/>
        </w:rPr>
      </w:pPr>
      <w:r w:rsidRPr="00394940">
        <w:rPr>
          <w:rFonts w:ascii="Arial" w:hAnsi="Arial" w:cs="Arial"/>
          <w:b/>
          <w:bCs/>
          <w:sz w:val="20"/>
          <w:szCs w:val="20"/>
          <w:lang w:val="pt-BR"/>
        </w:rPr>
        <w:t>Alterações na resolução n. 22 que redefine a fiscalização da autoconstrução</w:t>
      </w:r>
      <w:r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;</w:t>
      </w:r>
    </w:p>
    <w:p w14:paraId="19622F4D" w14:textId="77777777" w:rsidR="009C221C" w:rsidRDefault="009C221C" w:rsidP="009C221C">
      <w:pPr>
        <w:pStyle w:val="PargrafodaLista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66BD6474" w14:textId="77777777" w:rsidR="009C221C" w:rsidRDefault="009C221C" w:rsidP="009C221C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lencar projetos de lei e normas em tramitação na ALMG que tiveram classificação temática preliminar realizada pela COA (ref. Protocolo Siccau1096056/2020).</w:t>
      </w:r>
    </w:p>
    <w:p w14:paraId="0AC39AEC" w14:textId="77777777" w:rsidR="009C221C" w:rsidRPr="00676233" w:rsidRDefault="009C221C" w:rsidP="009C221C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D1B0EFA" w14:textId="77777777" w:rsidR="009C221C" w:rsidRPr="00687526" w:rsidRDefault="009C221C" w:rsidP="009C221C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Propor conteúdo para campanha em formato de diálogo – (</w:t>
      </w:r>
      <w:r w:rsidRPr="00687526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podcast</w:t>
      </w:r>
      <w:r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) (ref. Protocolo </w:t>
      </w:r>
      <w:proofErr w:type="spellStart"/>
      <w:r w:rsidRPr="00687526">
        <w:rPr>
          <w:rFonts w:ascii="Arial" w:hAnsi="Arial" w:cs="Arial"/>
          <w:b/>
          <w:bCs/>
          <w:sz w:val="20"/>
          <w:szCs w:val="20"/>
          <w:lang w:val="pt-BR"/>
        </w:rPr>
        <w:t>Siccau</w:t>
      </w:r>
      <w:proofErr w:type="spellEnd"/>
      <w:r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 n. 1145690/2020);</w:t>
      </w:r>
    </w:p>
    <w:p w14:paraId="45A14699" w14:textId="77777777" w:rsidR="009C221C" w:rsidRPr="00676233" w:rsidRDefault="009C221C" w:rsidP="009C221C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C2B2F6" w14:textId="0F42F1BD" w:rsidR="00DD27A7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ncerramento.</w:t>
      </w:r>
    </w:p>
    <w:sectPr w:rsidR="00DD27A7" w:rsidRPr="00687526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A0AF7" w14:textId="77777777" w:rsidR="002414D9" w:rsidRDefault="002414D9" w:rsidP="007E22C9">
      <w:r>
        <w:separator/>
      </w:r>
    </w:p>
  </w:endnote>
  <w:endnote w:type="continuationSeparator" w:id="0">
    <w:p w14:paraId="28147985" w14:textId="77777777" w:rsidR="002414D9" w:rsidRDefault="002414D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A07F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227C4" w14:textId="77777777" w:rsidR="002414D9" w:rsidRDefault="002414D9" w:rsidP="007E22C9">
      <w:r>
        <w:separator/>
      </w:r>
    </w:p>
  </w:footnote>
  <w:footnote w:type="continuationSeparator" w:id="0">
    <w:p w14:paraId="2DD55CAF" w14:textId="77777777" w:rsidR="002414D9" w:rsidRDefault="002414D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D976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6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9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3"/>
  </w:num>
  <w:num w:numId="5">
    <w:abstractNumId w:val="16"/>
  </w:num>
  <w:num w:numId="6">
    <w:abstractNumId w:val="5"/>
  </w:num>
  <w:num w:numId="7">
    <w:abstractNumId w:val="14"/>
  </w:num>
  <w:num w:numId="8">
    <w:abstractNumId w:val="18"/>
  </w:num>
  <w:num w:numId="9">
    <w:abstractNumId w:val="8"/>
  </w:num>
  <w:num w:numId="10">
    <w:abstractNumId w:val="12"/>
  </w:num>
  <w:num w:numId="11">
    <w:abstractNumId w:val="10"/>
  </w:num>
  <w:num w:numId="12">
    <w:abstractNumId w:val="25"/>
  </w:num>
  <w:num w:numId="13">
    <w:abstractNumId w:val="13"/>
  </w:num>
  <w:num w:numId="14">
    <w:abstractNumId w:val="23"/>
  </w:num>
  <w:num w:numId="15">
    <w:abstractNumId w:val="9"/>
  </w:num>
  <w:num w:numId="16">
    <w:abstractNumId w:val="24"/>
  </w:num>
  <w:num w:numId="17">
    <w:abstractNumId w:val="0"/>
  </w:num>
  <w:num w:numId="18">
    <w:abstractNumId w:val="17"/>
  </w:num>
  <w:num w:numId="19">
    <w:abstractNumId w:val="6"/>
  </w:num>
  <w:num w:numId="20">
    <w:abstractNumId w:val="1"/>
  </w:num>
  <w:num w:numId="21">
    <w:abstractNumId w:val="19"/>
  </w:num>
  <w:num w:numId="22">
    <w:abstractNumId w:val="20"/>
  </w:num>
  <w:num w:numId="23">
    <w:abstractNumId w:val="11"/>
  </w:num>
  <w:num w:numId="24">
    <w:abstractNumId w:val="15"/>
  </w:num>
  <w:num w:numId="25">
    <w:abstractNumId w:val="4"/>
  </w:num>
  <w:num w:numId="2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061D"/>
    <w:rsid w:val="000312E3"/>
    <w:rsid w:val="000319A6"/>
    <w:rsid w:val="00031FCA"/>
    <w:rsid w:val="000344E6"/>
    <w:rsid w:val="00034625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89E"/>
    <w:rsid w:val="00254A9D"/>
    <w:rsid w:val="002555BC"/>
    <w:rsid w:val="00257877"/>
    <w:rsid w:val="00257DE9"/>
    <w:rsid w:val="0026001E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683"/>
    <w:rsid w:val="00273D00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38C"/>
    <w:rsid w:val="002B674B"/>
    <w:rsid w:val="002B7B33"/>
    <w:rsid w:val="002D05C6"/>
    <w:rsid w:val="002D2464"/>
    <w:rsid w:val="002D33AA"/>
    <w:rsid w:val="002D6D38"/>
    <w:rsid w:val="002E1072"/>
    <w:rsid w:val="002E1AED"/>
    <w:rsid w:val="002E26A0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224D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3631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94940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2D3C"/>
    <w:rsid w:val="00476154"/>
    <w:rsid w:val="00477BE7"/>
    <w:rsid w:val="004821E1"/>
    <w:rsid w:val="004824F2"/>
    <w:rsid w:val="00487FA6"/>
    <w:rsid w:val="004937F4"/>
    <w:rsid w:val="004951A1"/>
    <w:rsid w:val="004954DE"/>
    <w:rsid w:val="00495599"/>
    <w:rsid w:val="004961F2"/>
    <w:rsid w:val="00497250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5FD6"/>
    <w:rsid w:val="004B60B0"/>
    <w:rsid w:val="004C0D61"/>
    <w:rsid w:val="004C1657"/>
    <w:rsid w:val="004C7617"/>
    <w:rsid w:val="004D0160"/>
    <w:rsid w:val="004D0DC4"/>
    <w:rsid w:val="004D30A3"/>
    <w:rsid w:val="004D34FD"/>
    <w:rsid w:val="004D57AC"/>
    <w:rsid w:val="004D6067"/>
    <w:rsid w:val="004D7260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854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43E"/>
    <w:rsid w:val="00661789"/>
    <w:rsid w:val="0066306F"/>
    <w:rsid w:val="00667715"/>
    <w:rsid w:val="00667895"/>
    <w:rsid w:val="006743B2"/>
    <w:rsid w:val="0067468D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98F"/>
    <w:rsid w:val="009C221C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D7E25"/>
    <w:rsid w:val="009E2894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4D39"/>
    <w:rsid w:val="00B65C06"/>
    <w:rsid w:val="00B72D0E"/>
    <w:rsid w:val="00B74695"/>
    <w:rsid w:val="00B75189"/>
    <w:rsid w:val="00B763EA"/>
    <w:rsid w:val="00B77EC5"/>
    <w:rsid w:val="00B82AA9"/>
    <w:rsid w:val="00B8346B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1947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32E9"/>
    <w:rsid w:val="00E04F44"/>
    <w:rsid w:val="00E10C21"/>
    <w:rsid w:val="00E10FD2"/>
    <w:rsid w:val="00E14D40"/>
    <w:rsid w:val="00E15DA5"/>
    <w:rsid w:val="00E17D3E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757D"/>
    <w:rsid w:val="00E97855"/>
    <w:rsid w:val="00EA0350"/>
    <w:rsid w:val="00EA3850"/>
    <w:rsid w:val="00EA3F1D"/>
    <w:rsid w:val="00EA5ACE"/>
    <w:rsid w:val="00EA72E7"/>
    <w:rsid w:val="00EB06A0"/>
    <w:rsid w:val="00EB3FE1"/>
    <w:rsid w:val="00EB67E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874"/>
    <w:rsid w:val="00F552C4"/>
    <w:rsid w:val="00F559C8"/>
    <w:rsid w:val="00F56884"/>
    <w:rsid w:val="00F57E7B"/>
    <w:rsid w:val="00F60200"/>
    <w:rsid w:val="00F62524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883-2D86-4D0A-82F9-08835E6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0-05-05T17:02:00Z</cp:lastPrinted>
  <dcterms:created xsi:type="dcterms:W3CDTF">2020-11-26T14:30:00Z</dcterms:created>
  <dcterms:modified xsi:type="dcterms:W3CDTF">2020-11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